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YDCT năm 2023 về Danh mục thuốc cổ truyền, vị thuốc cổ truyền, dược liệu có giấy đăng ký lưu hành được tiếp tục sử dụng theo quy định tại khoản 1 Điều 3 Nghị quyết 80/2023/QH15 (Đợt 5)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Y TẾ</w:t>
      </w:r>
    </w:p>
    <w:p>
      <w:r>
        <w:t>CỤC QUẢN LÝ Y, DƯỢC CỔ TRUYỀN</w:t>
      </w:r>
    </w:p>
    <w:p>
      <w:r>
        <w:t>-------</w:t>
      </w:r>
    </w:p>
    <w:p>
      <w:r>
        <w:t>CỘNG HÒA XÃ HỘI CHỦ NGHĨA VIỆT NAM</w:t>
      </w:r>
    </w:p>
    <w:p>
      <w:r>
        <w:t>Độc lập - Tự do - Hạnh phúc</w:t>
      </w:r>
    </w:p>
    <w:p>
      <w:r>
        <w:t>---------------</w:t>
      </w:r>
    </w:p>
    <w:p>
      <w:r>
        <w:t>Số: 371/QĐ-YDCT</w:t>
      </w:r>
    </w:p>
    <w:p>
      <w:r>
        <w:t>Hà Nội, ngày 07 tháng 11 năm 2023</w:t>
      </w:r>
    </w:p>
    <w:p>
      <w:r>
        <w:t>QUYẾT ĐỊNH</w:t>
      </w:r>
    </w:p>
    <w:p>
      <w:r>
        <w:t>VỀ VIỆC CÔNG BỐ DANH MỤC THUỐC CỔ TRUYỀN, VỊ THUỐC CỔ TRUYỀN, DƯỢC LIỆU CÓ GIẤY ĐĂNG KÝ LƯU HÀNH ĐƯỢC TIẾP TỤC SỬ DỤNG THEO QUY ĐỊNH TẠI KHOẢN 1 ĐIỀU 3 NGHỊ QUYẾT SỐ 80/2023/QH15 NGÀY 09/01/2023 CỦA QUỐC HỘI (ĐỢT 5)</w:t>
      </w:r>
    </w:p>
    <w:p>
      <w:r>
        <w:t>CỤC TRƯỞNG CỤC QUẢN LÝ Y, DƯỢC CỔ TRUYỀN</w:t>
      </w:r>
    </w:p>
    <w:p>
      <w:r>
        <w:t>Căn cứ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Nghị định số 95/2022/NĐ-CP ngày 15/11/2022 của Chính phủ quy định chức năng, nhiệm vụ, quyền hạn và cơ cấu tổ chức của Bộ Y tế;</w:t>
      </w:r>
    </w:p>
    <w:p>
      <w:r>
        <w:t>Căn cứ Quyết định số 2068/QĐ-BYT ngày 08/5/2023 của Bộ trưởng Bộ Y tế quy định chức năng, nhiệm vụ, quyền hạn và cơ cấu tổ chức của Cục Quản lý Y, Dược cổ truyền thuộc Bộ Y tế;</w:t>
      </w:r>
    </w:p>
    <w:p>
      <w:r>
        <w:t>Căn cứ Công văn số 1077/BYT-YDCT ngày 03/3/2023 của Bộ Y tế về việc triển khai thực hiện Điều 3 Nghị quyết số 80/2023/QH15;</w:t>
      </w:r>
    </w:p>
    <w:p>
      <w:r>
        <w:t>Theo đề nghị của Trưởng phòng Quản lý Dược cổ truyền,</w:t>
      </w:r>
    </w:p>
    <w:p>
      <w:r>
        <w:t>QUYẾT ĐỊNH:</w:t>
      </w:r>
    </w:p>
    <w:p>
      <w:r>
        <w:t>Điều 1 . Công bố kèm theo Quyết định này Danh mục thuốc cổ truyền sản xuất có giấy đăng ký lưu hành được tiếp tục sử dụng từ ngày hết hiệu lực đến hết ngày 31/12/2024 theo quy định tại khoản 1 Điều 3 Nghị quyết số 80/2023/QH15 ngày 09/01/2023 của Quốc hội (Đợt 5), cụ thể như sau:</w:t>
      </w:r>
    </w:p>
    <w:p>
      <w:r>
        <w:t>1. Danh mục thuốc cổ truyền, vị thuốc cổ truyền, dược liệu sản xuất trong nước được công bố tại Phụ lục I kèm theo Quyết định này.</w:t>
      </w:r>
    </w:p>
    <w:p>
      <w:r>
        <w:t>2. Danh mục thuốc cổ truyền, vị thuốc cổ truyền, dược liệu sản xuất tại nước ngoài được công bố tại Phụ lục II kèm theo Quyết định này.</w:t>
      </w:r>
    </w:p>
    <w:p>
      <w:r>
        <w:t>Điều 2.  Danh mục thuốc cổ truyền, vị thuốc cổ truyền, dược liệu công bố tại Điều 1 được đăng tải trên Cổng thông tin điện tử của Bộ Y tế theo địa chỉ: https://moh.gov.vn/home, Trang thông tin điện tử của Cục Quản lý Y, Dược cổ truyền theo địa chỉ: https://ydct.moh.gov.vn và được tiếp tục cập nhật, bổ sung tại các đợt công bố tiếp theo.</w:t>
      </w:r>
    </w:p>
    <w:p>
      <w:r>
        <w:t>Điều 3.  Trường hợp thuốc cổ truyền, vị thuốc cổ truyền, dược liệu đã thực hiện thay đổi, bổ sung trong quá trình lưu hành hoặc có đính chính, sửa đổi thông tin liên quan đến giấy đăng ký lưu hành đã được cấp, doanh nghiệp xuất trình văn bản phê duyệt hoặc xác nhận của Cục Quản lý Y, Dược cổ truyền, Cục Quản lý Dược với các cơ quan, đơn vị liên quan để thực hiện các thủ tục theo quy định pháp luật.</w:t>
      </w:r>
    </w:p>
    <w:p>
      <w:r>
        <w:t>Điều 4 . Quyết định này có hiệu lực kể từ ngày ký ban hành.</w:t>
      </w:r>
    </w:p>
    <w:p>
      <w:r>
        <w:t>Điều 5 . Giám đốc Sở Y tế các tỉnh, thành phố trực thuộc Trung ương, Giám đốc cơ sở sản xuất và cơ sở đăng ký có thuốc cổ truyền, vị thuốc cổ truyền, dược liệu được công bố tại Điều 1 chịu trách nhiệm thi hành Quyết định này./.</w:t>
      </w:r>
    </w:p>
    <w:p>
      <w:r>
        <w:t>Nơi nhận:</w:t>
      </w:r>
    </w:p>
    <w:p>
      <w:r>
        <w:t>- Như Điều 5;</w:t>
      </w:r>
    </w:p>
    <w:p>
      <w:r>
        <w:t>- Bộ trưởng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Vụ Bảo hiểm y tế, Cục QLD, Cục QLKCB, Thanh tra Bộ, Văn phòng Bộ;</w:t>
      </w:r>
    </w:p>
    <w:p>
      <w:r>
        <w:t>- Viện KN thuốc TƯ, Viện KN thuốc TP. HCM;</w:t>
      </w:r>
    </w:p>
    <w:p>
      <w:r>
        <w:t>- Tổng Công ty Dược Việt Nam - Công ty CP;</w:t>
      </w:r>
    </w:p>
    <w:p>
      <w:r>
        <w:t>- Các Bệnh viện, Viện có giường bệnh trực thuộc Bộ Y tế;</w:t>
      </w:r>
    </w:p>
    <w:p>
      <w:r>
        <w:t>- Website của Bộ Y tế;</w:t>
      </w:r>
    </w:p>
    <w:p>
      <w:r>
        <w:t>- Website Cục Quản lý Y, Dược cổ truyền;</w:t>
      </w:r>
    </w:p>
    <w:p>
      <w:r>
        <w:t>- Lưu: VT, QLD.</w:t>
      </w:r>
    </w:p>
    <w:p>
      <w:r>
        <w:t>CỤC TRƯỞNG</w:t>
      </w:r>
    </w:p>
    <w:p>
      <w:r>
        <w:t>Nguyễn Thế Thịnh</w:t>
      </w:r>
    </w:p>
    <w:p>
      <w:r>
        <w:t>PHỤ LỤC I</w:t>
      </w:r>
    </w:p>
    <w:p>
      <w:r>
        <w:t>DANH MỤC THUỐC CỔ TRUYỀN, VỊ THUỐC CỔ TRUYỀN, DƯỢC LIỆU TRONG NƯỚC CÓ GIẤY ĐĂNG KÝ LƯU HÀNH ĐƯỢC TIẾP TỤC SỬ DỤNG TỪ NGÀY HẾT HIỆU LỰC ĐẾN HẾT NGÀY 31/12/2024 THEO QUY ĐỊNH TẠI KHOẢN 1 ĐIỀU 3 NGHỊ QUYẾT SỐ 80/2023/QH15 NGÀY 09/01/2023 CỦA QUỐC HỘI (ĐỢT 5)</w:t>
      </w:r>
    </w:p>
    <w:p>
      <w:r>
        <w:t>(Kèm theo Quyết định số 371/QĐ-YDCT ngày 07 tháng 11 năm 2023)</w:t>
      </w:r>
    </w:p>
    <w:p>
      <w:r>
        <w:t>(*) Ghi chú: Các thuốc khác đáp ứng yêu cầu tại Nghị quyết số 80/2023/QH15 đang được tiếp tục cập nhật, bổ sung tại các đợt Quyết định tiếp theo.</w:t>
      </w:r>
    </w:p>
    <w:p>
      <w:r>
        <w:t>STT</w:t>
      </w:r>
    </w:p>
    <w:p>
      <w:r>
        <w:t>Số đăng ký</w:t>
      </w:r>
    </w:p>
    <w:p>
      <w:r>
        <w:t>Tên thuốc</w:t>
      </w:r>
    </w:p>
    <w:p>
      <w:r>
        <w:t>Cơ sở đăng ký</w:t>
      </w:r>
    </w:p>
    <w:p>
      <w:r>
        <w:t>Cơ sở sản xuất</w:t>
      </w:r>
    </w:p>
    <w:p>
      <w:r>
        <w:t>1</w:t>
      </w:r>
    </w:p>
    <w:p>
      <w:r>
        <w:t>VD-32607-19</w:t>
      </w:r>
    </w:p>
    <w:p>
      <w:r>
        <w:t>Phong tê thấp - HT</w:t>
      </w:r>
    </w:p>
    <w:p>
      <w:r>
        <w:t>Công ty cổ phần dược Hà Tĩnh</w:t>
      </w:r>
    </w:p>
    <w:p>
      <w:r>
        <w:t>Công ty cổ phần dược Hà Tĩnh</w:t>
      </w:r>
    </w:p>
    <w:p>
      <w:r>
        <w:t>2</w:t>
      </w:r>
    </w:p>
    <w:p>
      <w:r>
        <w:t>VD-32518-19</w:t>
      </w:r>
    </w:p>
    <w:p>
      <w:r>
        <w:t>Tế sinh thận khí hoàn</w:t>
      </w:r>
    </w:p>
    <w:p>
      <w:r>
        <w:t>Công ty cổ phần dược phẩm Hoa Việt</w:t>
      </w:r>
    </w:p>
    <w:p>
      <w:r>
        <w:t>Công ty cổ phần dược phẩm Hoa Việt</w:t>
      </w:r>
    </w:p>
    <w:p>
      <w:r>
        <w:t>3</w:t>
      </w:r>
    </w:p>
    <w:p>
      <w:r>
        <w:t>VD-31703-19</w:t>
      </w:r>
    </w:p>
    <w:p>
      <w:r>
        <w:t>Viên nang cứng Lục vị</w:t>
      </w:r>
    </w:p>
    <w:p>
      <w:r>
        <w:t>Công ty cổ phần dược phẩm Hoa Việt</w:t>
      </w:r>
    </w:p>
    <w:p>
      <w:r>
        <w:t>Công ty cổ phần dược phẩm Hoa Việt</w:t>
      </w:r>
    </w:p>
    <w:p>
      <w:r>
        <w:t>4</w:t>
      </w:r>
    </w:p>
    <w:p>
      <w:r>
        <w:t>VD-31729-19</w:t>
      </w:r>
    </w:p>
    <w:p>
      <w:r>
        <w:t>Tieukhatling caps</w:t>
      </w:r>
    </w:p>
    <w:p>
      <w:r>
        <w:t>Công ty cổ phần dược phẩm Khang Minh</w:t>
      </w:r>
    </w:p>
    <w:p>
      <w:r>
        <w:t>Công ty cổ phần dược phẩm Khang Minh</w:t>
      </w:r>
    </w:p>
    <w:p>
      <w:r>
        <w:t>5</w:t>
      </w:r>
    </w:p>
    <w:p>
      <w:r>
        <w:t>VD-32521-19</w:t>
      </w:r>
    </w:p>
    <w:p>
      <w:r>
        <w:t>Bình can</w:t>
      </w:r>
    </w:p>
    <w:p>
      <w:r>
        <w:t>Công ty cổ phần dược phẩm Me Di Sun</w:t>
      </w:r>
    </w:p>
    <w:p>
      <w:r>
        <w:t>Công ty cổ phần dược phẩm Me Di Sun</w:t>
      </w:r>
    </w:p>
    <w:p>
      <w:r>
        <w:t>6</w:t>
      </w:r>
    </w:p>
    <w:p>
      <w:r>
        <w:t>VD-32859-19</w:t>
      </w:r>
    </w:p>
    <w:p>
      <w:r>
        <w:t>Phong thấp Nam Hà</w:t>
      </w:r>
    </w:p>
    <w:p>
      <w:r>
        <w:t>Công ty cổ phần dược phẩm Nam Hà</w:t>
      </w:r>
    </w:p>
    <w:p>
      <w:r>
        <w:t>Công ty cổ phần dược phẩm Nam Hà</w:t>
      </w:r>
    </w:p>
    <w:p>
      <w:r>
        <w:t>7</w:t>
      </w:r>
    </w:p>
    <w:p>
      <w:r>
        <w:t>VD-32627-19</w:t>
      </w:r>
    </w:p>
    <w:p>
      <w:r>
        <w:t>Viên an nhũ OPC</w:t>
      </w:r>
    </w:p>
    <w:p>
      <w:r>
        <w:t>Công ty cổ phần dược phẩm OPC</w:t>
      </w:r>
    </w:p>
    <w:p>
      <w:r>
        <w:t>Chi nhánh Công ty cổ phần dược phẩm OPC tại Bình Dương - Nhà máy Dược phẩm OPC</w:t>
      </w:r>
    </w:p>
    <w:p>
      <w:r>
        <w:t>8</w:t>
      </w:r>
    </w:p>
    <w:p>
      <w:r>
        <w:t>VD-32864-19</w:t>
      </w:r>
    </w:p>
    <w:p>
      <w:r>
        <w:t>Viên sáng mắt OPC</w:t>
      </w:r>
    </w:p>
    <w:p>
      <w:r>
        <w:t>Công ty cổ phần dược phẩm OPC</w:t>
      </w:r>
    </w:p>
    <w:p>
      <w:r>
        <w:t>Chi nhánh Công ty cổ phần dược phẩm OPC tại Bình Dương - Nhà máy Dược phẩm OPC</w:t>
      </w:r>
    </w:p>
    <w:p>
      <w:r>
        <w:t>9</w:t>
      </w:r>
    </w:p>
    <w:p>
      <w:r>
        <w:t>VD-30461-18</w:t>
      </w:r>
    </w:p>
    <w:p>
      <w:r>
        <w:t>Quy tỳ dưỡng tâm OPC</w:t>
      </w:r>
    </w:p>
    <w:p>
      <w:r>
        <w:t>Công ty cổ phần dược phẩm OPC</w:t>
      </w:r>
    </w:p>
    <w:p>
      <w:r>
        <w:t>Chi nhánh Công ty cổ phần dược phẩm OPC tại Bình Dương - Nhà máy Dược phẩm OPC</w:t>
      </w:r>
    </w:p>
    <w:p>
      <w:r>
        <w:t>10</w:t>
      </w:r>
    </w:p>
    <w:p>
      <w:r>
        <w:t>VD-32630-19</w:t>
      </w:r>
    </w:p>
    <w:p>
      <w:r>
        <w:t>Nasalis</w:t>
      </w:r>
    </w:p>
    <w:p>
      <w:r>
        <w:t>Công ty cổ phần dược phẩm Phong Phú</w:t>
      </w:r>
    </w:p>
    <w:p>
      <w:r>
        <w:t>Chi nhánh Công ty cổ phần dược phẩm Phong Phú - Nhà máy sản xuất dược phẩm Usarichpharm</w:t>
      </w:r>
    </w:p>
    <w:p>
      <w:r>
        <w:t>11</w:t>
      </w:r>
    </w:p>
    <w:p>
      <w:r>
        <w:t>VD-32538-19</w:t>
      </w:r>
    </w:p>
    <w:p>
      <w:r>
        <w:t>Cao hy thiêm TW3</w:t>
      </w:r>
    </w:p>
    <w:p>
      <w:r>
        <w:t>Công ty cổ phần dược phẩm trung ương 3</w:t>
      </w:r>
    </w:p>
    <w:p>
      <w:r>
        <w:t>Công ty cổ phần dược phẩm trung ương 3</w:t>
      </w:r>
    </w:p>
    <w:p>
      <w:r>
        <w:t>12</w:t>
      </w:r>
    </w:p>
    <w:p>
      <w:r>
        <w:t>VD-32640-19</w:t>
      </w:r>
    </w:p>
    <w:p>
      <w:r>
        <w:t>An lợi nhiệt TW3</w:t>
      </w:r>
    </w:p>
    <w:p>
      <w:r>
        <w:t>Công ty cổ phần dược phẩm trung ương 3</w:t>
      </w:r>
    </w:p>
    <w:p>
      <w:r>
        <w:t>Công ty cổ phần dược phẩm trung ương 3</w:t>
      </w:r>
    </w:p>
    <w:p>
      <w:r>
        <w:t>13</w:t>
      </w:r>
    </w:p>
    <w:p>
      <w:r>
        <w:t>VD-31944-19</w:t>
      </w:r>
    </w:p>
    <w:p>
      <w:r>
        <w:t>Magasol</w:t>
      </w:r>
    </w:p>
    <w:p>
      <w:r>
        <w:t>Công ty cổ phần dược phẩm trung ương 3</w:t>
      </w:r>
    </w:p>
    <w:p>
      <w:r>
        <w:t>Công ty cổ phần dược phẩm trung ương 3</w:t>
      </w:r>
    </w:p>
    <w:p>
      <w:r>
        <w:t>14</w:t>
      </w:r>
    </w:p>
    <w:p>
      <w:r>
        <w:t>VD-31939-19</w:t>
      </w:r>
    </w:p>
    <w:p>
      <w:r>
        <w:t>Bát vị TW3</w:t>
      </w:r>
    </w:p>
    <w:p>
      <w:r>
        <w:t>Công ty cổ phần dược phẩm trung ương 3</w:t>
      </w:r>
    </w:p>
    <w:p>
      <w:r>
        <w:t>Công ty cổ phần dược phẩm trung ương 3</w:t>
      </w:r>
    </w:p>
    <w:p>
      <w:r>
        <w:t>15</w:t>
      </w:r>
    </w:p>
    <w:p>
      <w:r>
        <w:t>VD-32642-19</w:t>
      </w:r>
    </w:p>
    <w:p>
      <w:r>
        <w:t>An thần TW3</w:t>
      </w:r>
    </w:p>
    <w:p>
      <w:r>
        <w:t>Công ty cổ phần dược phẩm trung ương 3</w:t>
      </w:r>
    </w:p>
    <w:p>
      <w:r>
        <w:t>Công ty cổ phần dược phẩm trung ương 3</w:t>
      </w:r>
    </w:p>
    <w:p>
      <w:r>
        <w:t>16</w:t>
      </w:r>
    </w:p>
    <w:p>
      <w:r>
        <w:t>VD-32645-19</w:t>
      </w:r>
    </w:p>
    <w:p>
      <w:r>
        <w:t>Độc hoạt tang ký sinh TW3</w:t>
      </w:r>
    </w:p>
    <w:p>
      <w:r>
        <w:t>Công ty cổ phần dược phẩm trung ương 3</w:t>
      </w:r>
    </w:p>
    <w:p>
      <w:r>
        <w:t>Công ty cổ phần dược phẩm trung ương 3</w:t>
      </w:r>
    </w:p>
    <w:p>
      <w:r>
        <w:t>17</w:t>
      </w:r>
    </w:p>
    <w:p>
      <w:r>
        <w:t>VD-32648-19</w:t>
      </w:r>
    </w:p>
    <w:p>
      <w:r>
        <w:t>Lumbrotine</w:t>
      </w:r>
    </w:p>
    <w:p>
      <w:r>
        <w:t>Công ty cổ phần dược phẩm trung ương 3</w:t>
      </w:r>
    </w:p>
    <w:p>
      <w:r>
        <w:t>Công ty cổ phần dược phẩm trung ương 3</w:t>
      </w:r>
    </w:p>
    <w:p>
      <w:r>
        <w:t>18</w:t>
      </w:r>
    </w:p>
    <w:p>
      <w:r>
        <w:t>VD-32646-19</w:t>
      </w:r>
    </w:p>
    <w:p>
      <w:r>
        <w:t>Hoàn phong tê thấp TW3</w:t>
      </w:r>
    </w:p>
    <w:p>
      <w:r>
        <w:t>Công ty cổ phần dược phẩm trung ương 3</w:t>
      </w:r>
    </w:p>
    <w:p>
      <w:r>
        <w:t>Công ty cổ phần dược phẩm trung ương 3</w:t>
      </w:r>
    </w:p>
    <w:p>
      <w:r>
        <w:t>19</w:t>
      </w:r>
    </w:p>
    <w:p>
      <w:r>
        <w:t>VD-32647-19</w:t>
      </w:r>
    </w:p>
    <w:p>
      <w:r>
        <w:t>Hoàn tiêu độc TW3</w:t>
      </w:r>
    </w:p>
    <w:p>
      <w:r>
        <w:t>Công ty cổ phần dược phẩm trung ương 3</w:t>
      </w:r>
    </w:p>
    <w:p>
      <w:r>
        <w:t>Công ty cổ phần dược phẩm trung ương 3</w:t>
      </w:r>
    </w:p>
    <w:p>
      <w:r>
        <w:t>20</w:t>
      </w:r>
    </w:p>
    <w:p>
      <w:r>
        <w:t>VD-32641-19</w:t>
      </w:r>
    </w:p>
    <w:p>
      <w:r>
        <w:t>An thần TW3</w:t>
      </w:r>
    </w:p>
    <w:p>
      <w:r>
        <w:t>Công ty cổ phần dược phẩm trung ương 3</w:t>
      </w:r>
    </w:p>
    <w:p>
      <w:r>
        <w:t>Công ty cổ phần dược phẩm trung ương 3</w:t>
      </w:r>
    </w:p>
    <w:p>
      <w:r>
        <w:t>21</w:t>
      </w:r>
    </w:p>
    <w:p>
      <w:r>
        <w:t>VD-33170-19</w:t>
      </w:r>
    </w:p>
    <w:p>
      <w:r>
        <w:t>Bổ thận dương TW3</w:t>
      </w:r>
    </w:p>
    <w:p>
      <w:r>
        <w:t>Công ty cổ phần dược phẩm trung ương 3</w:t>
      </w:r>
    </w:p>
    <w:p>
      <w:r>
        <w:t>Công ty cổ phần dược phẩm trung ương 3</w:t>
      </w:r>
    </w:p>
    <w:p>
      <w:r>
        <w:t>22</w:t>
      </w:r>
    </w:p>
    <w:p>
      <w:r>
        <w:t>VD-33171-19</w:t>
      </w:r>
    </w:p>
    <w:p>
      <w:r>
        <w:t>Camsottdy.TW3</w:t>
      </w:r>
    </w:p>
    <w:p>
      <w:r>
        <w:t>Công ty cổ phần dược phẩm trung ương 3</w:t>
      </w:r>
    </w:p>
    <w:p>
      <w:r>
        <w:t>Công ty cổ phần dược phẩm trung ương 3</w:t>
      </w:r>
    </w:p>
    <w:p>
      <w:r>
        <w:t>23</w:t>
      </w:r>
    </w:p>
    <w:p>
      <w:r>
        <w:t>VD-33169-19</w:t>
      </w:r>
    </w:p>
    <w:p>
      <w:r>
        <w:t>Bảo thận đan</w:t>
      </w:r>
    </w:p>
    <w:p>
      <w:r>
        <w:t>Công ty cổ phần dược phẩm trung ương 3</w:t>
      </w:r>
    </w:p>
    <w:p>
      <w:r>
        <w:t>Công ty cổ phần dược phẩm trung ương 3</w:t>
      </w:r>
    </w:p>
    <w:p>
      <w:r>
        <w:t>24</w:t>
      </w:r>
    </w:p>
    <w:p>
      <w:r>
        <w:t>VD-33172-19</w:t>
      </w:r>
    </w:p>
    <w:p>
      <w:r>
        <w:t>Cao ích mẫu TW3</w:t>
      </w:r>
    </w:p>
    <w:p>
      <w:r>
        <w:t>Công ty cổ phần dược phẩm trung ương 3</w:t>
      </w:r>
    </w:p>
    <w:p>
      <w:r>
        <w:t>Công ty cổ phần dược phẩm trung ương 3</w:t>
      </w:r>
    </w:p>
    <w:p>
      <w:r>
        <w:t>25</w:t>
      </w:r>
    </w:p>
    <w:p>
      <w:r>
        <w:t>VD-33176-19</w:t>
      </w:r>
    </w:p>
    <w:p>
      <w:r>
        <w:t>Ích mẫu TW3</w:t>
      </w:r>
    </w:p>
    <w:p>
      <w:r>
        <w:t>Công ty cổ phần dược phẩm trung ương 3</w:t>
      </w:r>
    </w:p>
    <w:p>
      <w:r>
        <w:t>Công ty cổ phần dược phẩm trung ương 3</w:t>
      </w:r>
    </w:p>
    <w:p>
      <w:r>
        <w:t>26</w:t>
      </w:r>
    </w:p>
    <w:p>
      <w:r>
        <w:t>VD-33174-19</w:t>
      </w:r>
    </w:p>
    <w:p>
      <w:r>
        <w:t>Hoàn sâm lộc TW3</w:t>
      </w:r>
    </w:p>
    <w:p>
      <w:r>
        <w:t>Công ty cổ phần dược phẩm trung ương 3</w:t>
      </w:r>
    </w:p>
    <w:p>
      <w:r>
        <w:t>Công ty cổ phần dược phẩm trung ương 3</w:t>
      </w:r>
    </w:p>
    <w:p>
      <w:r>
        <w:t>27</w:t>
      </w:r>
    </w:p>
    <w:p>
      <w:r>
        <w:t>VD-33177-19</w:t>
      </w:r>
    </w:p>
    <w:p>
      <w:r>
        <w:t>Lục vị TW3</w:t>
      </w:r>
    </w:p>
    <w:p>
      <w:r>
        <w:t>Công ty cổ phần dược phẩm trung ương 3</w:t>
      </w:r>
    </w:p>
    <w:p>
      <w:r>
        <w:t>Công ty cổ phần dược phẩm trung ương 3</w:t>
      </w:r>
    </w:p>
    <w:p>
      <w:r>
        <w:t>28</w:t>
      </w:r>
    </w:p>
    <w:p>
      <w:r>
        <w:t>VD-33180-19</w:t>
      </w:r>
    </w:p>
    <w:p>
      <w:r>
        <w:t>Thập toàn đại bổ TW3</w:t>
      </w:r>
    </w:p>
    <w:p>
      <w:r>
        <w:t>Công ty cổ phần dược phẩm trung ương 3</w:t>
      </w:r>
    </w:p>
    <w:p>
      <w:r>
        <w:t>Công ty cổ phần dược phẩm trung ương 3</w:t>
      </w:r>
    </w:p>
    <w:p>
      <w:r>
        <w:t>29</w:t>
      </w:r>
    </w:p>
    <w:p>
      <w:r>
        <w:t>VD-33178-19</w:t>
      </w:r>
    </w:p>
    <w:p>
      <w:r>
        <w:t>Nhân sâm tam thất TW3</w:t>
      </w:r>
    </w:p>
    <w:p>
      <w:r>
        <w:t>Công ty cổ phần dược phẩm trung ương 3</w:t>
      </w:r>
    </w:p>
    <w:p>
      <w:r>
        <w:t>Công ty cổ phần dược phẩm trung ương 3</w:t>
      </w:r>
    </w:p>
    <w:p>
      <w:r>
        <w:t>30</w:t>
      </w:r>
    </w:p>
    <w:p>
      <w:r>
        <w:t>VD-32912-19</w:t>
      </w:r>
    </w:p>
    <w:p>
      <w:r>
        <w:t>Silymarin</w:t>
      </w:r>
    </w:p>
    <w:p>
      <w:r>
        <w:t>Công ty cổ phần dược phẩm Trung ương I - PHARBACO</w:t>
      </w:r>
    </w:p>
    <w:p>
      <w:r>
        <w:t>Công ty cổ phần dược phẩm Trung ương I - PHARBACO</w:t>
      </w:r>
    </w:p>
    <w:p>
      <w:r>
        <w:t>31</w:t>
      </w:r>
    </w:p>
    <w:p>
      <w:r>
        <w:t>VD-32915-19</w:t>
      </w:r>
    </w:p>
    <w:p>
      <w:r>
        <w:t>Virelsea</w:t>
      </w:r>
    </w:p>
    <w:p>
      <w:r>
        <w:t>Công ty cổ phần dược phẩm Trung ương I - PHARBACO</w:t>
      </w:r>
    </w:p>
    <w:p>
      <w:r>
        <w:t>Công ty cổ phần dược phẩm Trung ương I - PHARBACO</w:t>
      </w:r>
    </w:p>
    <w:p>
      <w:r>
        <w:t>32</w:t>
      </w:r>
    </w:p>
    <w:p>
      <w:r>
        <w:t>VD-32904-19</w:t>
      </w:r>
    </w:p>
    <w:p>
      <w:r>
        <w:t>Chè dây trung ương I</w:t>
      </w:r>
    </w:p>
    <w:p>
      <w:r>
        <w:t>Công ty cổ phần dược phẩm Trung ương I - PHARBACO</w:t>
      </w:r>
    </w:p>
    <w:p>
      <w:r>
        <w:t>Công ty cổ phần dược phẩm Trung ương I - PHARBACO</w:t>
      </w:r>
    </w:p>
    <w:p>
      <w:r>
        <w:t>33</w:t>
      </w:r>
    </w:p>
    <w:p>
      <w:r>
        <w:t>VD-32902-19</w:t>
      </w:r>
    </w:p>
    <w:p>
      <w:r>
        <w:t>An thảo trung ương I</w:t>
      </w:r>
    </w:p>
    <w:p>
      <w:r>
        <w:t>Công ty cổ phần dược phẩm Trung ương I - PHARBACO</w:t>
      </w:r>
    </w:p>
    <w:p>
      <w:r>
        <w:t>Công ty cổ phần dược phẩm Trung ương I - PHARBACO</w:t>
      </w:r>
    </w:p>
    <w:p>
      <w:r>
        <w:t>34</w:t>
      </w:r>
    </w:p>
    <w:p>
      <w:r>
        <w:t>VD-32909-19</w:t>
      </w:r>
    </w:p>
    <w:p>
      <w:r>
        <w:t>Ibaneuron</w:t>
      </w:r>
    </w:p>
    <w:p>
      <w:r>
        <w:t>Công ty cổ phần dược phẩm Trung ương I - PHARBACO</w:t>
      </w:r>
    </w:p>
    <w:p>
      <w:r>
        <w:t>Công ty cổ phần dược phẩm Trung ương I - PHARBACO</w:t>
      </w:r>
    </w:p>
    <w:p>
      <w:r>
        <w:t>35</w:t>
      </w:r>
    </w:p>
    <w:p>
      <w:r>
        <w:t>VD-33585-19</w:t>
      </w:r>
    </w:p>
    <w:p>
      <w:r>
        <w:t>Bogan Trung ương 1</w:t>
      </w:r>
    </w:p>
    <w:p>
      <w:r>
        <w:t>Công ty cổ phần dược phẩm Trung ương I - PHARBACO</w:t>
      </w:r>
    </w:p>
    <w:p>
      <w:r>
        <w:t>Công ty cổ phần dược phẩm Trung ương I - PHARBACO</w:t>
      </w:r>
    </w:p>
    <w:p>
      <w:r>
        <w:t>36</w:t>
      </w:r>
    </w:p>
    <w:p>
      <w:r>
        <w:t>VD-33184-19</w:t>
      </w:r>
    </w:p>
    <w:p>
      <w:r>
        <w:t>Sâm Nhung Bổ Thận Trung Ương 1</w:t>
      </w:r>
    </w:p>
    <w:p>
      <w:r>
        <w:t>Công ty cổ phần dược phẩm Trung ương I - PHARBACO</w:t>
      </w:r>
    </w:p>
    <w:p>
      <w:r>
        <w:t>Công ty cổ phần dược phẩm Trung ương I - PHARBACO</w:t>
      </w:r>
    </w:p>
    <w:p>
      <w:r>
        <w:t>37</w:t>
      </w:r>
    </w:p>
    <w:p>
      <w:r>
        <w:t>VD-33645-19</w:t>
      </w:r>
    </w:p>
    <w:p>
      <w:r>
        <w:t>Sinh mạch giao</w:t>
      </w:r>
    </w:p>
    <w:p>
      <w:r>
        <w:t>Công ty cổ phần dược phẩm VCP</w:t>
      </w:r>
    </w:p>
    <w:p>
      <w:r>
        <w:t>Công ty cổ phần dược phẩm VCP</w:t>
      </w:r>
    </w:p>
    <w:p>
      <w:r>
        <w:t>38</w:t>
      </w:r>
    </w:p>
    <w:p>
      <w:r>
        <w:t>VD-32931-19</w:t>
      </w:r>
    </w:p>
    <w:p>
      <w:r>
        <w:t>Dưỡng can tiêu độc</w:t>
      </w:r>
    </w:p>
    <w:p>
      <w:r>
        <w:t>Công ty cổ phần dược phẩm VCP</w:t>
      </w:r>
    </w:p>
    <w:p>
      <w:r>
        <w:t>Công ty cổ phần dược phẩm VCP</w:t>
      </w:r>
    </w:p>
    <w:p>
      <w:r>
        <w:t>39</w:t>
      </w:r>
    </w:p>
    <w:p>
      <w:r>
        <w:t>VD-32930-19</w:t>
      </w:r>
    </w:p>
    <w:p>
      <w:r>
        <w:t>Đan sâm tam thất VCP</w:t>
      </w:r>
    </w:p>
    <w:p>
      <w:r>
        <w:t>Công ty cổ phần dược phẩm VCP</w:t>
      </w:r>
    </w:p>
    <w:p>
      <w:r>
        <w:t>Công ty cổ phần dược phẩm VCP</w:t>
      </w:r>
    </w:p>
    <w:p>
      <w:r>
        <w:t>40</w:t>
      </w:r>
    </w:p>
    <w:p>
      <w:r>
        <w:t>VD-32026-19</w:t>
      </w:r>
    </w:p>
    <w:p>
      <w:r>
        <w:t>Bổ thận Đông Dược Việt</w:t>
      </w:r>
    </w:p>
    <w:p>
      <w:r>
        <w:t>Công ty Cổ phần Dược phẩm Việt (Đông Dược Việt)</w:t>
      </w:r>
    </w:p>
    <w:p>
      <w:r>
        <w:t>Công ty Cổ phần Dược phẩm Việt (Đông Dược Việt)</w:t>
      </w:r>
    </w:p>
    <w:p>
      <w:r>
        <w:t>41</w:t>
      </w:r>
    </w:p>
    <w:p>
      <w:r>
        <w:t>VD-32550-19</w:t>
      </w:r>
    </w:p>
    <w:p>
      <w:r>
        <w:t>Dạ dày Đông Dược Việt</w:t>
      </w:r>
    </w:p>
    <w:p>
      <w:r>
        <w:t>Công ty Cổ phần Dược phẩm Việt (Đông Dược Việt)</w:t>
      </w:r>
    </w:p>
    <w:p>
      <w:r>
        <w:t>Công ty Cổ phần Dược phẩm Việt (Đông Dược Việt)</w:t>
      </w:r>
    </w:p>
    <w:p>
      <w:r>
        <w:t>42</w:t>
      </w:r>
    </w:p>
    <w:p>
      <w:r>
        <w:t>VD-32027-19</w:t>
      </w:r>
    </w:p>
    <w:p>
      <w:r>
        <w:t>Thập toàn đại bổ Đông Dược Việt</w:t>
      </w:r>
    </w:p>
    <w:p>
      <w:r>
        <w:t>Công ty Cổ phần Dược phẩm Việt (Đông Dược Việt)</w:t>
      </w:r>
    </w:p>
    <w:p>
      <w:r>
        <w:t>Công ty Cổ phần Dược phẩm Việt (Đông Dược Việt)</w:t>
      </w:r>
    </w:p>
    <w:p>
      <w:r>
        <w:t>43</w:t>
      </w:r>
    </w:p>
    <w:p>
      <w:r>
        <w:t>VD-32551-19</w:t>
      </w:r>
    </w:p>
    <w:p>
      <w:r>
        <w:t>Viên an thần Rutynda</w:t>
      </w:r>
    </w:p>
    <w:p>
      <w:r>
        <w:t>Công ty Cổ phần Dược phẩm Việt (Đông Dược Việt)</w:t>
      </w:r>
    </w:p>
    <w:p>
      <w:r>
        <w:t>Công ty Cổ phần Dược phẩm Việt (Đông Dược Việt)</w:t>
      </w:r>
    </w:p>
    <w:p>
      <w:r>
        <w:t>44</w:t>
      </w:r>
    </w:p>
    <w:p>
      <w:r>
        <w:t>VD-31258-18</w:t>
      </w:r>
    </w:p>
    <w:p>
      <w:r>
        <w:t>An tâm phục thần PV</w:t>
      </w:r>
    </w:p>
    <w:p>
      <w:r>
        <w:t>Công ty cổ phần dược Phúc Vinh</w:t>
      </w:r>
    </w:p>
    <w:p>
      <w:r>
        <w:t>Công ty cổ phần dược Phúc Vinh</w:t>
      </w:r>
    </w:p>
    <w:p>
      <w:r>
        <w:t>45</w:t>
      </w:r>
    </w:p>
    <w:p>
      <w:r>
        <w:t>VD-31274-18</w:t>
      </w:r>
    </w:p>
    <w:p>
      <w:r>
        <w:t>Thập toàn đại bổ PV</w:t>
      </w:r>
    </w:p>
    <w:p>
      <w:r>
        <w:t>Công ty cổ phần dược Phúc Vinh</w:t>
      </w:r>
    </w:p>
    <w:p>
      <w:r>
        <w:t>Công ty cổ phần dược Phúc Vinh</w:t>
      </w:r>
    </w:p>
    <w:p>
      <w:r>
        <w:t>46</w:t>
      </w:r>
    </w:p>
    <w:p>
      <w:r>
        <w:t>VD-31270-18</w:t>
      </w:r>
    </w:p>
    <w:p>
      <w:r>
        <w:t>Nhiệt miệng PV</w:t>
      </w:r>
    </w:p>
    <w:p>
      <w:r>
        <w:t>Công ty cổ phần dược Phúc Vinh</w:t>
      </w:r>
    </w:p>
    <w:p>
      <w:r>
        <w:t>Công ty cổ phần dược Phúc Vinh</w:t>
      </w:r>
    </w:p>
    <w:p>
      <w:r>
        <w:t>47</w:t>
      </w:r>
    </w:p>
    <w:p>
      <w:r>
        <w:t>VD-31260-18</w:t>
      </w:r>
    </w:p>
    <w:p>
      <w:r>
        <w:t>Bổ thận PV</w:t>
      </w:r>
    </w:p>
    <w:p>
      <w:r>
        <w:t>Công ty cổ phần dược Phúc Vinh</w:t>
      </w:r>
    </w:p>
    <w:p>
      <w:r>
        <w:t>Công ty cổ phần dược Phúc Vinh</w:t>
      </w:r>
    </w:p>
    <w:p>
      <w:r>
        <w:t>48</w:t>
      </w:r>
    </w:p>
    <w:p>
      <w:r>
        <w:t>VD-32389-19</w:t>
      </w:r>
    </w:p>
    <w:p>
      <w:r>
        <w:t>Akoxdo plus</w:t>
      </w:r>
    </w:p>
    <w:p>
      <w:r>
        <w:t>Công ty cổ phần dược quốc tế Tùng Lộc</w:t>
      </w:r>
    </w:p>
    <w:p>
      <w:r>
        <w:t>Công ty cổ phần dược quốc tế Tùng Lộc</w:t>
      </w:r>
    </w:p>
    <w:p>
      <w:r>
        <w:t>49</w:t>
      </w:r>
    </w:p>
    <w:p>
      <w:r>
        <w:t>VD-32078-19</w:t>
      </w:r>
    </w:p>
    <w:p>
      <w:r>
        <w:t>Cao lỏng phong thấp</w:t>
      </w:r>
    </w:p>
    <w:p>
      <w:r>
        <w:t>Công ty cổ phần dược và thiết bị y tế An Việt</w:t>
      </w:r>
    </w:p>
    <w:p>
      <w:r>
        <w:t>Công ty cổ phần thương mại dược vật tư y tế Khải Hà</w:t>
      </w:r>
    </w:p>
    <w:p>
      <w:r>
        <w:t>50</w:t>
      </w:r>
    </w:p>
    <w:p>
      <w:r>
        <w:t>VD-31287-18</w:t>
      </w:r>
    </w:p>
    <w:p>
      <w:r>
        <w:t>Ad-liver</w:t>
      </w:r>
    </w:p>
    <w:p>
      <w:r>
        <w:t>Công ty cổ phần dược vật tư y tế Hải Dương</w:t>
      </w:r>
    </w:p>
    <w:p>
      <w:r>
        <w:t>Công ty cổ phần dược vật tư y tế Hải Dương</w:t>
      </w:r>
    </w:p>
    <w:p>
      <w:r>
        <w:t>51</w:t>
      </w:r>
    </w:p>
    <w:p>
      <w:r>
        <w:t>VD-33794-19</w:t>
      </w:r>
    </w:p>
    <w:p>
      <w:r>
        <w:t>Didicera</w:t>
      </w:r>
    </w:p>
    <w:p>
      <w:r>
        <w:t>Công ty cổ phần Traphaco</w:t>
      </w:r>
    </w:p>
    <w:p>
      <w:r>
        <w:t>Công ty cổ phần công nghệ cao Traphaco</w:t>
      </w:r>
    </w:p>
    <w:p>
      <w:r>
        <w:t>52</w:t>
      </w:r>
    </w:p>
    <w:p>
      <w:r>
        <w:t>VD-33259-19</w:t>
      </w:r>
    </w:p>
    <w:p>
      <w:r>
        <w:t>Tralumi</w:t>
      </w:r>
    </w:p>
    <w:p>
      <w:r>
        <w:t>Công ty cổ phần Traphaco</w:t>
      </w:r>
    </w:p>
    <w:p>
      <w:r>
        <w:t>Công ty cổ phần công nghệ cao Traphaco</w:t>
      </w:r>
    </w:p>
    <w:p>
      <w:r>
        <w:t>53</w:t>
      </w:r>
    </w:p>
    <w:p>
      <w:r>
        <w:t>VD-32374-19</w:t>
      </w:r>
    </w:p>
    <w:p>
      <w:r>
        <w:t>Tâm tâm xoang</w:t>
      </w:r>
    </w:p>
    <w:p>
      <w:r>
        <w:t>Công ty TNHH dược phẩm Nhất Nhất</w:t>
      </w:r>
    </w:p>
    <w:p>
      <w:r>
        <w:t>Công ty TNHH dược phẩm Nhất Nhất</w:t>
      </w:r>
    </w:p>
    <w:p>
      <w:r>
        <w:t>54</w:t>
      </w:r>
    </w:p>
    <w:p>
      <w:r>
        <w:t>VD-32354-19</w:t>
      </w:r>
    </w:p>
    <w:p>
      <w:r>
        <w:t>Bạch long thủy</w:t>
      </w:r>
    </w:p>
    <w:p>
      <w:r>
        <w:t>Công ty TNHH Đông Nam Dược Bảo Long</w:t>
      </w:r>
    </w:p>
    <w:p>
      <w:r>
        <w:t>Công ty TNHH Đông Nam Dược Bảo Long</w:t>
      </w:r>
    </w:p>
    <w:p>
      <w:r>
        <w:t>55</w:t>
      </w:r>
    </w:p>
    <w:p>
      <w:r>
        <w:t>VD-32355-19</w:t>
      </w:r>
    </w:p>
    <w:p>
      <w:r>
        <w:t>Trà an thần</w:t>
      </w:r>
    </w:p>
    <w:p>
      <w:r>
        <w:t>Công ty TNHH Đông Nam Dược Bảo Long</w:t>
      </w:r>
    </w:p>
    <w:p>
      <w:r>
        <w:t>Công ty TNHH Đông Nam Dược Bảo Long</w:t>
      </w:r>
    </w:p>
    <w:p>
      <w:r>
        <w:t>56</w:t>
      </w:r>
    </w:p>
    <w:p>
      <w:r>
        <w:t>VD-32353-19</w:t>
      </w:r>
    </w:p>
    <w:p>
      <w:r>
        <w:t>Bạch long</w:t>
      </w:r>
    </w:p>
    <w:p>
      <w:r>
        <w:t>Công ty TNHH Đông Nam Dược Bảo Long</w:t>
      </w:r>
    </w:p>
    <w:p>
      <w:r>
        <w:t>Công ty TNHH Đông Nam Dược Bảo Long</w:t>
      </w:r>
    </w:p>
    <w:p>
      <w:r>
        <w:t>57</w:t>
      </w:r>
    </w:p>
    <w:p>
      <w:r>
        <w:t>VD-30994-18</w:t>
      </w:r>
    </w:p>
    <w:p>
      <w:r>
        <w:t>Kim long</w:t>
      </w:r>
    </w:p>
    <w:p>
      <w:r>
        <w:t>Công ty TNHH Đông Nam Dược Bảo Long</w:t>
      </w:r>
    </w:p>
    <w:p>
      <w:r>
        <w:t>Công ty TNHH Đông Nam Dược Bảo Long</w:t>
      </w:r>
    </w:p>
    <w:p>
      <w:r>
        <w:t>58</w:t>
      </w:r>
    </w:p>
    <w:p>
      <w:r>
        <w:t>VD-32397-19</w:t>
      </w:r>
    </w:p>
    <w:p>
      <w:r>
        <w:t>Bát trân</w:t>
      </w:r>
    </w:p>
    <w:p>
      <w:r>
        <w:t>Công ty TNHH khoa học dinh dưỡng Orgalife</w:t>
      </w:r>
    </w:p>
    <w:p>
      <w:r>
        <w:t>Công ty cổ phần thương mại dược vật tư y tế Khải Hà</w:t>
      </w:r>
    </w:p>
    <w:p>
      <w:r>
        <w:t>59</w:t>
      </w:r>
    </w:p>
    <w:p>
      <w:r>
        <w:t>VD-33105-19</w:t>
      </w:r>
    </w:p>
    <w:p>
      <w:r>
        <w:t>Lục vị bổ thận âm</w:t>
      </w:r>
    </w:p>
    <w:p>
      <w:r>
        <w:t>Công ty TNHH MTV dược phẩm Phước Sanh Pharma</w:t>
      </w:r>
    </w:p>
    <w:p>
      <w:r>
        <w:t>Công ty TNHH MTV dược phẩm Phước Sanh Pharma</w:t>
      </w:r>
    </w:p>
    <w:p>
      <w:r>
        <w:t>60</w:t>
      </w:r>
    </w:p>
    <w:p>
      <w:r>
        <w:t>VD-31004-18</w:t>
      </w:r>
    </w:p>
    <w:p>
      <w:r>
        <w:t>Nam Dược hộ tâm đan</w:t>
      </w:r>
    </w:p>
    <w:p>
      <w:r>
        <w:t>Công ty TNHH Nam Dược</w:t>
      </w:r>
    </w:p>
    <w:p>
      <w:r>
        <w:t>Công ty TNHH Nam Dược</w:t>
      </w:r>
    </w:p>
    <w:p>
      <w:r>
        <w:t>61</w:t>
      </w:r>
    </w:p>
    <w:p>
      <w:r>
        <w:t>VD-32486-19</w:t>
      </w:r>
    </w:p>
    <w:p>
      <w:r>
        <w:t>Hamov</w:t>
      </w:r>
    </w:p>
    <w:p>
      <w:r>
        <w:t>Công ty TNHH Vạn Xuân</w:t>
      </w:r>
    </w:p>
    <w:p>
      <w:r>
        <w:t>Công ty TNHH Vạn Xuân</w:t>
      </w:r>
    </w:p>
    <w:p>
      <w:r>
        <w:t>PHỤ LỤC II</w:t>
      </w:r>
    </w:p>
    <w:p>
      <w:r>
        <w:t>DANH MỤC THUỐC CỔ TRUYỀN, VỊ THUỐC CỔ TRUYỀN, DƯỢC LIỆU NƯỚC NGOÀI CÓ GIẤY ĐĂNG KÝ LƯU HÀNH ĐƯỢC TIẾP TỤC SỬ DỤNG TỪ NGÀY HẾT HIỆU LỰC ĐẾN HẾT NGÀY 31/12/2024 THEO QUY ĐỊNH TẠI KHOẢN 1 ĐIỀU 3 NGHỊ QUYẾT SỐ 80/2023/QH15 NGÀY 09/01/2023 CỦA QUỐC HỘI (ĐỢT 5)</w:t>
      </w:r>
    </w:p>
    <w:p>
      <w:r>
        <w:t>(Kèm theo Quyết định số 371/QĐ-YDCT ngày 07 tháng 11 năm 2023)</w:t>
      </w:r>
    </w:p>
    <w:p>
      <w:r>
        <w:t>(*) Ghi chú: Các thuốc khác đáp ứng yêu cầu tại Nghị quyết số 80/2023/QH15 đang được tiếp tục cập nhật, bổ sung tại các đợt Quyết định tiếp theo.</w:t>
      </w:r>
    </w:p>
    <w:p>
      <w:r>
        <w:t>STT</w:t>
      </w:r>
    </w:p>
    <w:p>
      <w:r>
        <w:t>Số đăng ký</w:t>
      </w:r>
    </w:p>
    <w:p>
      <w:r>
        <w:t>Tên thuốc</w:t>
      </w:r>
    </w:p>
    <w:p>
      <w:r>
        <w:t>Cơ sở đăng ký</w:t>
      </w:r>
    </w:p>
    <w:p>
      <w:r>
        <w:t>Cơ sở sản xuất</w:t>
      </w:r>
    </w:p>
    <w:p>
      <w:r>
        <w:t>1</w:t>
      </w:r>
    </w:p>
    <w:p>
      <w:r>
        <w:t>VN-21976-19</w:t>
      </w:r>
    </w:p>
    <w:p>
      <w:r>
        <w:t>An cung ngưu hoàng hoàn</w:t>
      </w:r>
    </w:p>
    <w:p>
      <w:r>
        <w:t>Yunnan Dongjun Pharmaceutical Co., Ltd.</w:t>
      </w:r>
    </w:p>
    <w:p>
      <w:r>
        <w:t>Yunnan Tengyao Pharmaceutical Co., Lt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